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F14E39" w:rsidRDefault="00C95FDF" w:rsidP="009B7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226522"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9F5665">
        <w:rPr>
          <w:rFonts w:ascii="Times New Roman" w:hAnsi="Times New Roman" w:cs="Times New Roman"/>
          <w:b/>
          <w:sz w:val="24"/>
          <w:szCs w:val="24"/>
        </w:rPr>
        <w:t>30 мая</w:t>
      </w:r>
      <w:r w:rsidR="00FD1E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F5665">
        <w:rPr>
          <w:rFonts w:ascii="Times New Roman" w:hAnsi="Times New Roman" w:cs="Times New Roman"/>
          <w:b/>
          <w:sz w:val="24"/>
          <w:szCs w:val="24"/>
        </w:rPr>
        <w:t>05 июн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600"/>
      </w:tblGrid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30 мая</w:t>
            </w:r>
          </w:p>
          <w:p w:rsidR="00484C33" w:rsidRPr="009B7DBA" w:rsidRDefault="00484C33" w:rsidP="006C4540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понедельник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вещание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авы администрации ВМР с руководителями структурных подразделений и главами МО района (малый зал)</w:t>
            </w:r>
          </w:p>
        </w:tc>
      </w:tr>
      <w:tr w:rsidR="00484C33" w:rsidRPr="009B7DBA" w:rsidTr="00484C33">
        <w:trPr>
          <w:trHeight w:val="18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C6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Постоянно действующее совещание (большой за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Процесс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азов) (ВВИМО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авы администрации ВМР В.Г.Матвеева с начальником управления образования администрации ВМР М.В.Левиной (каб.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Рабочее совещание по оперативным вопросам, в том числе по вопросу выполнения региональной дорожной карты в части достижения средней заработной платы работников культуры, определенных Указом Президента РФ от 7 мая 2012 года №597 «О мерах по реализации государственной социальной политики», подготовки к летней оздоровительной кампании детей 2016 года, реализации переданных государственных полномочий по осуществлению деятельности по опеке и попечительству в отношении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граждан на территории муниципальных районов и городских округов области и усиления мер по предотвращению заноса и распространения  возбудителей заразных, в том числе опасных болезней  на территории области, с участием министра по делам территориальных образований области А.А.Решетникова (в режиме видеоконференции) (малый за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.В.Подсобляе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 № 34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А.И.Башаро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(ул. Пугачева, 35 каб.№5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Страсти по Макбету»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драм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еатр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31 мая </w:t>
            </w:r>
          </w:p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Е МИРНЫЙ ДЕНЬ БЕЗ ТАБАКА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. № 3)            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Заседание призывной комиссии (ул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Н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родная, д.174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руглый стол на тему: «Перспективы развития местного самоуправления и межмуниципального сотрудничества в Саратовской области» (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ратов, ул.Московская, д.164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О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тябрьская, д.114, каб.9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Пленарное заседание молодежного парламента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ратов, Саратовская областная Дума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Публичные слушания по вопросам градостроительной деятельности (ДК с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еркасское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лавы администрации ВМР В.Г.Матвеева с начальником управления молодежной политики, спорта и туризма администрации ВМР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И.М.Шарафутдино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(каб.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Злодей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Е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ец) (ВВИМО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М.А.Болмосо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 № 8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Тихий шорох уходящих шагов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Л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ысьва)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драм.театр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1 июня</w:t>
            </w:r>
          </w:p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pStyle w:val="a4"/>
              <w:jc w:val="both"/>
              <w:rPr>
                <w:sz w:val="21"/>
                <w:szCs w:val="21"/>
                <w:u w:val="none"/>
              </w:rPr>
            </w:pPr>
            <w:r w:rsidRPr="009B7DBA">
              <w:rPr>
                <w:sz w:val="21"/>
                <w:szCs w:val="21"/>
                <w:u w:val="none"/>
              </w:rPr>
              <w:t>МЕЖДУНАРОДНЫЙ ДЕНЬ ЗАЩИТЫ ДЕТЕЙ</w:t>
            </w:r>
          </w:p>
          <w:p w:rsidR="00484C33" w:rsidRPr="009B7DBA" w:rsidRDefault="00484C33" w:rsidP="00EE5D5E">
            <w:pPr>
              <w:pStyle w:val="a4"/>
              <w:jc w:val="both"/>
              <w:rPr>
                <w:sz w:val="21"/>
                <w:szCs w:val="21"/>
                <w:u w:val="none"/>
                <w:lang w:eastAsia="ar-SA"/>
              </w:rPr>
            </w:pPr>
            <w:r w:rsidRPr="009B7DBA">
              <w:rPr>
                <w:sz w:val="21"/>
                <w:szCs w:val="21"/>
                <w:u w:val="none"/>
              </w:rPr>
              <w:t>ДЕНЬ СЕВЕРНОГО ФЛОТА РОССИИ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. № 3)            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жилищной комиссии (каб.№8)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День открытых дверей в Международный день защиты детей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ольский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краеведческий музей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ткрытое первенство по легкой атлетике, посвященное Дню защиты детей (стадион «Юность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ревнования по футболу среди детей (стадион «Юность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ональное совещание по вопросу: «Об итогах прохождения жилищно-коммунальным и топливно-энергетическим комплексами, объектами социальной сферы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зарно-Карабулак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лтай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оскресенского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овобурас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Хвалын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ых районов и ЗАТО Шиханы осенне-зимнем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иоду 2016-2017 гг.»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валынск, ул.Революционная, д.110А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.главы администрации ВМР В.Г.Матвеева с директором МУП МО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ольск «Дорожник»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Н.А.Курышовым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(каб.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Спектакль «Корабль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дураков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вокуйбышевск) (ВВИМО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EE5D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Работа общественной приемной 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М.А.Болмосов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.В.Подсобляев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, А.А.Дудников,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Н.А.Валова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) (большой за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6357A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357AA">
              <w:rPr>
                <w:rFonts w:ascii="Times New Roman" w:hAnsi="Times New Roman" w:cs="Times New Roman"/>
                <w:sz w:val="21"/>
                <w:szCs w:val="21"/>
              </w:rPr>
              <w:t>Спектакль «Эшелон» (театр г</w:t>
            </w:r>
            <w:proofErr w:type="gramStart"/>
            <w:r w:rsidRPr="006357AA">
              <w:rPr>
                <w:rFonts w:ascii="Times New Roman" w:hAnsi="Times New Roman" w:cs="Times New Roman"/>
                <w:sz w:val="21"/>
                <w:szCs w:val="21"/>
              </w:rPr>
              <w:t>.К</w:t>
            </w:r>
            <w:proofErr w:type="gramEnd"/>
            <w:r w:rsidRPr="006357AA">
              <w:rPr>
                <w:rFonts w:ascii="Times New Roman" w:hAnsi="Times New Roman" w:cs="Times New Roman"/>
                <w:sz w:val="21"/>
                <w:szCs w:val="21"/>
              </w:rPr>
              <w:t>удымкар) (</w:t>
            </w:r>
            <w:proofErr w:type="spellStart"/>
            <w:r w:rsidRPr="006357AA">
              <w:rPr>
                <w:rFonts w:ascii="Times New Roman" w:hAnsi="Times New Roman" w:cs="Times New Roman"/>
                <w:sz w:val="21"/>
                <w:szCs w:val="21"/>
              </w:rPr>
              <w:t>драм.театр</w:t>
            </w:r>
            <w:proofErr w:type="spellEnd"/>
            <w:r w:rsidRPr="006357A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2 июня</w:t>
            </w:r>
          </w:p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вещание по рассмотрению представления прокурора об устранении нарушений  жилищного законодательства (каб.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седание комиссии по правилам землепользования и застройки (каб.8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 фильмов выпускников режиссерской мастерской Александра Кабардино-Балкарского государственного университета  в рамках проведения года кино в Саратовской области  (ДК 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льска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жкомиссионн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бочей группы по подготовке экспертных заключений по проектам нормативно-правовых актов и рассмотрению обращений Общественной палаты Саратовской области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ратов, ул.Яблочкова, д.14)</w:t>
            </w:r>
          </w:p>
        </w:tc>
      </w:tr>
      <w:tr w:rsidR="00484C33" w:rsidRPr="009B7DBA" w:rsidTr="00484C33">
        <w:trPr>
          <w:trHeight w:hRule="exact" w:val="28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ручение поздравительного письма Президента РФ в связи с 90-летием труженику тыла М.А.Зинину  (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ревнования по футболу среди детей (стадион «Юность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.главы администрации ВМР В.Г.Матвеева с директором МУП МО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льск «Благоустройство» В.Б.Кудряшовым (каб.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Зоя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ветск) (клуб ВВИМО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по вопросу весенне-полевых работ и заготовки кормов в муниципальных районах области и использования земель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ельхозназначени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с участием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.М.Кравцев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в режиме видеоконференции) (малый за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онцерт</w:t>
            </w:r>
            <w:r w:rsidRPr="009B7DBA">
              <w:rPr>
                <w:rStyle w:val="aa"/>
                <w:rFonts w:ascii="Times New Roman" w:hAnsi="Times New Roman"/>
                <w:bCs/>
                <w:i w:val="0"/>
                <w:iCs/>
                <w:color w:val="000000"/>
                <w:sz w:val="21"/>
                <w:szCs w:val="21"/>
                <w:shd w:val="clear" w:color="auto" w:fill="FFFFFF"/>
              </w:rPr>
              <w:t xml:space="preserve"> народного коллектива эстрадно</w:t>
            </w:r>
            <w:r w:rsidRPr="009B7DB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9B7DBA">
              <w:rPr>
                <w:rStyle w:val="aa"/>
                <w:rFonts w:ascii="Times New Roman" w:hAnsi="Times New Roman"/>
                <w:bCs/>
                <w:i w:val="0"/>
                <w:iCs/>
                <w:color w:val="000000"/>
                <w:sz w:val="21"/>
                <w:szCs w:val="21"/>
                <w:shd w:val="clear" w:color="auto" w:fill="FFFFFF"/>
              </w:rPr>
              <w:t>симфонического оркестра</w:t>
            </w:r>
            <w:r w:rsidRPr="009B7DB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Pr="009B7DBA">
              <w:rPr>
                <w:rStyle w:val="aa"/>
                <w:rFonts w:ascii="Times New Roman" w:hAnsi="Times New Roman"/>
                <w:bCs/>
                <w:i w:val="0"/>
                <w:iCs/>
                <w:color w:val="000000"/>
                <w:sz w:val="21"/>
                <w:szCs w:val="21"/>
                <w:shd w:val="clear" w:color="auto" w:fill="FFFFFF"/>
              </w:rPr>
              <w:t>ЭЛЕГИЯ</w:t>
            </w:r>
            <w:r w:rsidRPr="009B7DBA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», в рамках </w:t>
            </w:r>
            <w:r w:rsidRPr="009B7DB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XIV</w:t>
            </w:r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естиваля театров малых городов России в Вольске (ДК г</w:t>
            </w:r>
            <w:proofErr w:type="gramStart"/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>.В</w:t>
            </w:r>
            <w:proofErr w:type="gramEnd"/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>ольска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перативное совещание при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 № 7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Заседание административной комиссии ВМР (малый зал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</w:t>
            </w:r>
            <w:r w:rsidRPr="009B7D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amlet</w:t>
            </w: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B7DB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ousetrap</w:t>
            </w: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Н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рильск)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драм.театр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3 июня</w:t>
            </w:r>
          </w:p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484C33" w:rsidRPr="009B7DBA" w:rsidTr="00484C33">
        <w:trPr>
          <w:trHeight w:hRule="exact" w:val="24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ручение поздравительного письма Президента РФ в связи с 90-летием участнику Великой Отечественной войны Н.А.Антипову  (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484C33" w:rsidRPr="009B7DBA" w:rsidTr="00484C33">
        <w:trPr>
          <w:trHeight w:hRule="exact" w:val="59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учающий семинар по работе в государственной информационной системы ЖКХ для специалистов органа местного самоуправления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ратов, ул.Московская, д.72)</w:t>
            </w:r>
          </w:p>
        </w:tc>
      </w:tr>
      <w:tr w:rsidR="00484C33" w:rsidRPr="009B7DBA" w:rsidTr="00484C33">
        <w:trPr>
          <w:trHeight w:hRule="exact" w:val="2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Торжественная церемония открытия 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ольской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швейной фабрики «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Элис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» (проезд Ярославский, д.3А)</w:t>
            </w:r>
          </w:p>
        </w:tc>
      </w:tr>
      <w:tr w:rsidR="00484C33" w:rsidRPr="009B7DBA" w:rsidTr="00484C33">
        <w:trPr>
          <w:trHeight w:hRule="exact" w:val="28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пектакль «Как я стал…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Т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больск) (клуб ВВИМО)</w:t>
            </w:r>
          </w:p>
        </w:tc>
      </w:tr>
      <w:tr w:rsidR="00484C33" w:rsidRPr="009B7DBA" w:rsidTr="00484C33">
        <w:trPr>
          <w:trHeight w:hRule="exact" w:val="94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C200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по вопросу благоустройства и санитарной очистки на территории области, постановки на учет регистрации в муниципальную собственность бесхозяйных сетей инженерной инфраструктуры, реализации краткосрочного плана капитального ремонта многоквартирных домов в 2016 г. и взыскания задолженности за ЖКУ по искам «солидарной ответственности», с участием заместителя Председателя Правительства области А.Г.Буренина  (в режиме видеоконференции) (малый зал)</w:t>
            </w:r>
            <w:proofErr w:type="gramEnd"/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63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треча и.о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г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лавы администрации ВМР В.Г.Матвеева со СМИ  (</w:t>
            </w:r>
            <w:proofErr w:type="spell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0642E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064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 фильмов выпускников режиссерской мастерской Александра Кабардино-Балкарского государственного университета  в рамках проведения года кино в Саратовской области  (ДК 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льска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пектакль «Колыбельная для Софьи» (театр г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инусинск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Церемо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крытия и </w:t>
            </w: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награждения победителей </w:t>
            </w:r>
            <w:r w:rsidRPr="009B7DB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XIV</w:t>
            </w:r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Фестиваля театров малых городов России в Вольске (</w:t>
            </w:r>
            <w:proofErr w:type="spellStart"/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>драм</w:t>
            </w:r>
            <w:proofErr w:type="gramStart"/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>.т</w:t>
            </w:r>
            <w:proofErr w:type="gramEnd"/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>еатр</w:t>
            </w:r>
            <w:proofErr w:type="spellEnd"/>
            <w:r w:rsidRPr="009B7DBA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 июня</w:t>
            </w:r>
          </w:p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484C33" w:rsidRPr="009B7DBA" w:rsidTr="00484C33">
        <w:trPr>
          <w:trHeight w:val="22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Открытие областного традиционного национального праздника «Сабантуй» (с</w:t>
            </w:r>
            <w:proofErr w:type="gramStart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.У</w:t>
            </w:r>
            <w:proofErr w:type="gramEnd"/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сть-Курдюм)</w:t>
            </w:r>
          </w:p>
        </w:tc>
      </w:tr>
      <w:tr w:rsidR="00484C33" w:rsidRPr="009B7DBA" w:rsidTr="00484C33">
        <w:trPr>
          <w:trHeight w:val="215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32" w:hanging="15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 xml:space="preserve"> 5 июн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СЕМИРНЫЙ ДЕНЬ ОХРАНЫ ОКРУЖАЮЩЕЙ СРЕДЫ</w:t>
            </w:r>
          </w:p>
          <w:p w:rsidR="00484C33" w:rsidRPr="009B7DBA" w:rsidRDefault="00484C33" w:rsidP="008B1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B7DB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</w:tbl>
    <w:p w:rsidR="00630721" w:rsidRDefault="00630721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630721" w:rsidRDefault="00630721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12137D" w:rsidRDefault="0012137D" w:rsidP="00C6523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2137D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22F5"/>
    <w:rsid w:val="00053103"/>
    <w:rsid w:val="00054872"/>
    <w:rsid w:val="00056CAB"/>
    <w:rsid w:val="00057319"/>
    <w:rsid w:val="00060EDC"/>
    <w:rsid w:val="000642E1"/>
    <w:rsid w:val="00064F73"/>
    <w:rsid w:val="0006604F"/>
    <w:rsid w:val="000666F6"/>
    <w:rsid w:val="00066E05"/>
    <w:rsid w:val="00066FBC"/>
    <w:rsid w:val="00066FEB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28B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6706"/>
    <w:rsid w:val="001A7959"/>
    <w:rsid w:val="001A7C6B"/>
    <w:rsid w:val="001B094A"/>
    <w:rsid w:val="001B0DB0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0C4"/>
    <w:rsid w:val="001E5EA7"/>
    <w:rsid w:val="001E6485"/>
    <w:rsid w:val="001E7899"/>
    <w:rsid w:val="001E7E38"/>
    <w:rsid w:val="001F0E14"/>
    <w:rsid w:val="001F200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36DD0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90822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6FC9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F69"/>
    <w:rsid w:val="003F3BFF"/>
    <w:rsid w:val="003F4268"/>
    <w:rsid w:val="003F44CD"/>
    <w:rsid w:val="003F789E"/>
    <w:rsid w:val="00400B72"/>
    <w:rsid w:val="00400EBD"/>
    <w:rsid w:val="00402001"/>
    <w:rsid w:val="0040428F"/>
    <w:rsid w:val="0040429F"/>
    <w:rsid w:val="004045F6"/>
    <w:rsid w:val="00404B29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4C33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481"/>
    <w:rsid w:val="00544CFA"/>
    <w:rsid w:val="00545A11"/>
    <w:rsid w:val="00547F5C"/>
    <w:rsid w:val="00550160"/>
    <w:rsid w:val="005501B9"/>
    <w:rsid w:val="0055174A"/>
    <w:rsid w:val="0055275B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34E9"/>
    <w:rsid w:val="00604C63"/>
    <w:rsid w:val="0061518C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721"/>
    <w:rsid w:val="00632FAC"/>
    <w:rsid w:val="00633A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239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61A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3B5"/>
    <w:rsid w:val="00783934"/>
    <w:rsid w:val="007845D9"/>
    <w:rsid w:val="00785CA8"/>
    <w:rsid w:val="00790BEF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73EA"/>
    <w:rsid w:val="008279BC"/>
    <w:rsid w:val="00830437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1E5F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5148"/>
    <w:rsid w:val="008758B9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18B1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C52"/>
    <w:rsid w:val="00910D08"/>
    <w:rsid w:val="0091109D"/>
    <w:rsid w:val="00916028"/>
    <w:rsid w:val="009160A1"/>
    <w:rsid w:val="00916B68"/>
    <w:rsid w:val="00916F7B"/>
    <w:rsid w:val="00922000"/>
    <w:rsid w:val="009222F1"/>
    <w:rsid w:val="00922C6D"/>
    <w:rsid w:val="00922DBC"/>
    <w:rsid w:val="009235B0"/>
    <w:rsid w:val="00926C47"/>
    <w:rsid w:val="00927CC0"/>
    <w:rsid w:val="00931012"/>
    <w:rsid w:val="0093107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F5A"/>
    <w:rsid w:val="00957B0A"/>
    <w:rsid w:val="00957FA6"/>
    <w:rsid w:val="0096037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87069"/>
    <w:rsid w:val="0099094B"/>
    <w:rsid w:val="009916B3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9F5665"/>
    <w:rsid w:val="00A0162B"/>
    <w:rsid w:val="00A01DB2"/>
    <w:rsid w:val="00A0378E"/>
    <w:rsid w:val="00A03BF2"/>
    <w:rsid w:val="00A04C41"/>
    <w:rsid w:val="00A05E2A"/>
    <w:rsid w:val="00A06E70"/>
    <w:rsid w:val="00A07784"/>
    <w:rsid w:val="00A102DE"/>
    <w:rsid w:val="00A1145A"/>
    <w:rsid w:val="00A11BD7"/>
    <w:rsid w:val="00A12778"/>
    <w:rsid w:val="00A13626"/>
    <w:rsid w:val="00A155D4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F6B"/>
    <w:rsid w:val="00A332E4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70B"/>
    <w:rsid w:val="00AD5D14"/>
    <w:rsid w:val="00AD6653"/>
    <w:rsid w:val="00AD6B62"/>
    <w:rsid w:val="00AE1BCC"/>
    <w:rsid w:val="00AF189E"/>
    <w:rsid w:val="00AF2449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073FF"/>
    <w:rsid w:val="00B103AD"/>
    <w:rsid w:val="00B13507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81A"/>
    <w:rsid w:val="00C1660B"/>
    <w:rsid w:val="00C2005D"/>
    <w:rsid w:val="00C210AF"/>
    <w:rsid w:val="00C21667"/>
    <w:rsid w:val="00C232FB"/>
    <w:rsid w:val="00C23418"/>
    <w:rsid w:val="00C25489"/>
    <w:rsid w:val="00C27404"/>
    <w:rsid w:val="00C31AF8"/>
    <w:rsid w:val="00C32788"/>
    <w:rsid w:val="00C33126"/>
    <w:rsid w:val="00C33E4F"/>
    <w:rsid w:val="00C33F92"/>
    <w:rsid w:val="00C36B25"/>
    <w:rsid w:val="00C37C85"/>
    <w:rsid w:val="00C426A9"/>
    <w:rsid w:val="00C46566"/>
    <w:rsid w:val="00C47746"/>
    <w:rsid w:val="00C50CBD"/>
    <w:rsid w:val="00C51D83"/>
    <w:rsid w:val="00C51E05"/>
    <w:rsid w:val="00C5246E"/>
    <w:rsid w:val="00C534C8"/>
    <w:rsid w:val="00C556A4"/>
    <w:rsid w:val="00C55A13"/>
    <w:rsid w:val="00C56886"/>
    <w:rsid w:val="00C57C98"/>
    <w:rsid w:val="00C60192"/>
    <w:rsid w:val="00C60A41"/>
    <w:rsid w:val="00C60FC7"/>
    <w:rsid w:val="00C6204A"/>
    <w:rsid w:val="00C626E7"/>
    <w:rsid w:val="00C64FEE"/>
    <w:rsid w:val="00C65232"/>
    <w:rsid w:val="00C6682D"/>
    <w:rsid w:val="00C66A7D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124D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48BE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3DBE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2E1E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E49"/>
    <w:rsid w:val="00E13F3F"/>
    <w:rsid w:val="00E152A7"/>
    <w:rsid w:val="00E16059"/>
    <w:rsid w:val="00E16FBF"/>
    <w:rsid w:val="00E20948"/>
    <w:rsid w:val="00E224B7"/>
    <w:rsid w:val="00E22D96"/>
    <w:rsid w:val="00E22E7D"/>
    <w:rsid w:val="00E23671"/>
    <w:rsid w:val="00E24213"/>
    <w:rsid w:val="00E257D5"/>
    <w:rsid w:val="00E25C04"/>
    <w:rsid w:val="00E273C5"/>
    <w:rsid w:val="00E277D0"/>
    <w:rsid w:val="00E2786D"/>
    <w:rsid w:val="00E30563"/>
    <w:rsid w:val="00E320F2"/>
    <w:rsid w:val="00E32D7C"/>
    <w:rsid w:val="00E351D7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E20"/>
    <w:rsid w:val="00E54C11"/>
    <w:rsid w:val="00E5589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4FA2"/>
    <w:rsid w:val="00EA5E74"/>
    <w:rsid w:val="00EA6935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5D5E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4C8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FF0"/>
    <w:rsid w:val="00FD5E2D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AC71-9F1F-47A4-AF3D-042870D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17</cp:revision>
  <cp:lastPrinted>2016-05-27T12:21:00Z</cp:lastPrinted>
  <dcterms:created xsi:type="dcterms:W3CDTF">2016-05-26T12:11:00Z</dcterms:created>
  <dcterms:modified xsi:type="dcterms:W3CDTF">2016-06-08T07:12:00Z</dcterms:modified>
</cp:coreProperties>
</file>